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75" w:rsidRPr="00FE7184" w:rsidRDefault="00B44E75" w:rsidP="00B44E75">
      <w:pPr>
        <w:pStyle w:val="Nagwek"/>
        <w:rPr>
          <w:sz w:val="36"/>
          <w:szCs w:val="36"/>
        </w:rPr>
      </w:pPr>
      <w:r w:rsidRPr="00FE7184">
        <w:rPr>
          <w:sz w:val="36"/>
          <w:szCs w:val="36"/>
        </w:rPr>
        <w:t xml:space="preserve">Temat lekcji: Światowy Dzień Ziemi – szkolny konkurs plastyczny pt. </w:t>
      </w:r>
    </w:p>
    <w:p w:rsidR="00B44E75" w:rsidRDefault="00B44E75" w:rsidP="00B44E75">
      <w:pPr>
        <w:pStyle w:val="Nagwek"/>
        <w:rPr>
          <w:sz w:val="36"/>
          <w:szCs w:val="36"/>
        </w:rPr>
      </w:pPr>
      <w:r w:rsidRPr="00FE7184">
        <w:rPr>
          <w:sz w:val="36"/>
          <w:szCs w:val="36"/>
        </w:rPr>
        <w:t xml:space="preserve">                           </w:t>
      </w:r>
      <w:r w:rsidRPr="00FE7184">
        <w:rPr>
          <w:sz w:val="36"/>
          <w:szCs w:val="36"/>
        </w:rPr>
        <w:t>”Nasza Ziemia – Czysta Ziemia”</w:t>
      </w:r>
    </w:p>
    <w:p w:rsidR="00FE7184" w:rsidRPr="00FE7184" w:rsidRDefault="00FE7184" w:rsidP="00B44E75">
      <w:pPr>
        <w:pStyle w:val="Nagwek"/>
        <w:rPr>
          <w:sz w:val="36"/>
          <w:szCs w:val="36"/>
        </w:rPr>
      </w:pPr>
      <w:bookmarkStart w:id="0" w:name="_GoBack"/>
      <w:bookmarkEnd w:id="0"/>
    </w:p>
    <w:p w:rsidR="00B44E75" w:rsidRPr="00B44E75" w:rsidRDefault="00B44E75" w:rsidP="00B44E75">
      <w:pPr>
        <w:pStyle w:val="Nagwek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4E75">
        <w:rPr>
          <w:b/>
          <w:sz w:val="28"/>
          <w:szCs w:val="28"/>
        </w:rPr>
        <w:t xml:space="preserve">Praca dla chętnych. </w:t>
      </w:r>
      <w:r w:rsidRPr="00B44E75">
        <w:rPr>
          <w:sz w:val="28"/>
          <w:szCs w:val="28"/>
        </w:rPr>
        <w:t>(Temat realizujemy przez dwa tygodnie).</w:t>
      </w:r>
      <w:r w:rsidRPr="00B44E75">
        <w:rPr>
          <w:b/>
          <w:sz w:val="28"/>
          <w:szCs w:val="28"/>
        </w:rPr>
        <w:t xml:space="preserve"> </w:t>
      </w:r>
    </w:p>
    <w:p w:rsidR="00F97547" w:rsidRDefault="00F97547" w:rsidP="00F97547"/>
    <w:p w:rsidR="00F97547" w:rsidRDefault="00F97547" w:rsidP="00C72083">
      <w:pPr>
        <w:jc w:val="center"/>
        <w:rPr>
          <w:sz w:val="32"/>
          <w:szCs w:val="32"/>
        </w:rPr>
      </w:pPr>
      <w:r>
        <w:rPr>
          <w:sz w:val="32"/>
          <w:szCs w:val="32"/>
        </w:rPr>
        <w:t>Zapraszamy wszystkich uczniów naszej szkoły do udziału w konkursie plastycznym z okazji Światowego Dnia Ziemi.</w:t>
      </w:r>
    </w:p>
    <w:p w:rsidR="00C72083" w:rsidRDefault="00C72083" w:rsidP="00C72083">
      <w:pPr>
        <w:jc w:val="center"/>
        <w:rPr>
          <w:sz w:val="32"/>
          <w:szCs w:val="32"/>
        </w:rPr>
      </w:pPr>
    </w:p>
    <w:p w:rsidR="00AA3FBC" w:rsidRPr="00307EBC" w:rsidRDefault="00C72083" w:rsidP="00C72083">
      <w:pPr>
        <w:jc w:val="both"/>
        <w:rPr>
          <w:sz w:val="28"/>
          <w:szCs w:val="28"/>
        </w:rPr>
      </w:pPr>
      <w:r w:rsidRPr="00307EBC">
        <w:rPr>
          <w:sz w:val="28"/>
          <w:szCs w:val="28"/>
        </w:rPr>
        <w:t>Każdego roku w kwietniu</w:t>
      </w:r>
      <w:r w:rsidR="00F97547" w:rsidRPr="00307EBC">
        <w:rPr>
          <w:sz w:val="28"/>
          <w:szCs w:val="28"/>
        </w:rPr>
        <w:t xml:space="preserve"> obchodzimy Światowy Dzień Ziemi.</w:t>
      </w:r>
      <w:r w:rsidR="0073480A" w:rsidRPr="00307EBC">
        <w:rPr>
          <w:sz w:val="28"/>
          <w:szCs w:val="28"/>
        </w:rPr>
        <w:t xml:space="preserve"> </w:t>
      </w:r>
      <w:r w:rsidR="00F97547" w:rsidRPr="00307EBC">
        <w:rPr>
          <w:sz w:val="28"/>
          <w:szCs w:val="28"/>
        </w:rPr>
        <w:t xml:space="preserve">Jest to największe </w:t>
      </w:r>
      <w:r w:rsidR="0073480A" w:rsidRPr="00307EBC">
        <w:rPr>
          <w:sz w:val="28"/>
          <w:szCs w:val="28"/>
        </w:rPr>
        <w:t xml:space="preserve">ekologiczne święto obchodzone od 1970r. na całym świecie, obecnie w 192 krajach. Rok 2020 jest szczególny, gdyż właśnie teraz przypada 50 rocznica obchodów. W tym dniu obchodzimy również Międzynarodowy Dzień Matki Ziemi. Wszelkie działania podejmowane w tym dniu mają przyczynić się do zwiększenia świadomości wpływu, jaki wywieramy na środowisko </w:t>
      </w:r>
      <w:r w:rsidRPr="00307EBC">
        <w:rPr>
          <w:sz w:val="28"/>
          <w:szCs w:val="28"/>
        </w:rPr>
        <w:t>i co można z nim zrobić. Dzień Z</w:t>
      </w:r>
      <w:r w:rsidR="0073480A" w:rsidRPr="00307EBC">
        <w:rPr>
          <w:sz w:val="28"/>
          <w:szCs w:val="28"/>
        </w:rPr>
        <w:t>iemi co roku odbywa si</w:t>
      </w:r>
      <w:r w:rsidR="00843C96" w:rsidRPr="00307EBC">
        <w:rPr>
          <w:sz w:val="28"/>
          <w:szCs w:val="28"/>
        </w:rPr>
        <w:t>ę pod innym hasłem przewodnim. T</w:t>
      </w:r>
      <w:r w:rsidR="0073480A" w:rsidRPr="00307EBC">
        <w:rPr>
          <w:sz w:val="28"/>
          <w:szCs w:val="28"/>
        </w:rPr>
        <w:t>egoroczne hasło to</w:t>
      </w:r>
      <w:r w:rsidR="00843C96" w:rsidRPr="00307EBC">
        <w:rPr>
          <w:sz w:val="28"/>
          <w:szCs w:val="28"/>
        </w:rPr>
        <w:t xml:space="preserve"> działanie</w:t>
      </w:r>
      <w:r w:rsidR="0073480A" w:rsidRPr="00307EBC">
        <w:rPr>
          <w:sz w:val="28"/>
          <w:szCs w:val="28"/>
        </w:rPr>
        <w:t xml:space="preserve"> </w:t>
      </w:r>
      <w:r w:rsidR="00843C96" w:rsidRPr="00307EBC">
        <w:rPr>
          <w:sz w:val="28"/>
          <w:szCs w:val="28"/>
        </w:rPr>
        <w:t>na rzecz klimatu.</w:t>
      </w:r>
    </w:p>
    <w:p w:rsidR="00843C96" w:rsidRPr="00307EBC" w:rsidRDefault="00843C96" w:rsidP="00C72083">
      <w:pPr>
        <w:jc w:val="both"/>
        <w:rPr>
          <w:sz w:val="28"/>
          <w:szCs w:val="28"/>
        </w:rPr>
      </w:pPr>
      <w:r w:rsidRPr="00307EBC">
        <w:rPr>
          <w:sz w:val="28"/>
          <w:szCs w:val="28"/>
        </w:rPr>
        <w:t>Właśnie z tej okazji chcielibyśmy was zaprosić do udziału w konkursie plastycznym zorganizowanym w naszej szkole.</w:t>
      </w:r>
    </w:p>
    <w:p w:rsidR="00307EBC" w:rsidRDefault="00843C96" w:rsidP="00C72083">
      <w:pPr>
        <w:jc w:val="center"/>
        <w:rPr>
          <w:sz w:val="28"/>
          <w:szCs w:val="28"/>
        </w:rPr>
      </w:pPr>
      <w:r w:rsidRPr="00307EBC">
        <w:rPr>
          <w:sz w:val="28"/>
          <w:szCs w:val="28"/>
        </w:rPr>
        <w:t>Aby wziąć w nim udział należy wykonać pracę plastyczną na temat:</w:t>
      </w:r>
    </w:p>
    <w:p w:rsidR="00843C96" w:rsidRPr="00307EBC" w:rsidRDefault="00843C96" w:rsidP="00C72083">
      <w:pPr>
        <w:jc w:val="center"/>
        <w:rPr>
          <w:b/>
          <w:i/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C72083" w:rsidRPr="00307EBC">
        <w:rPr>
          <w:sz w:val="28"/>
          <w:szCs w:val="28"/>
        </w:rPr>
        <w:t>„</w:t>
      </w:r>
      <w:r w:rsidRPr="00307EBC">
        <w:rPr>
          <w:b/>
          <w:i/>
          <w:sz w:val="28"/>
          <w:szCs w:val="28"/>
        </w:rPr>
        <w:t>Nasza Ziemia – C</w:t>
      </w:r>
      <w:r w:rsidR="00C72083" w:rsidRPr="00307EBC">
        <w:rPr>
          <w:b/>
          <w:i/>
          <w:sz w:val="28"/>
          <w:szCs w:val="28"/>
        </w:rPr>
        <w:t>z</w:t>
      </w:r>
      <w:r w:rsidRPr="00307EBC">
        <w:rPr>
          <w:b/>
          <w:i/>
          <w:sz w:val="28"/>
          <w:szCs w:val="28"/>
        </w:rPr>
        <w:t>ysta Ziemia</w:t>
      </w:r>
      <w:r w:rsidR="00C72083" w:rsidRPr="00307EBC">
        <w:rPr>
          <w:b/>
          <w:i/>
          <w:sz w:val="28"/>
          <w:szCs w:val="28"/>
        </w:rPr>
        <w:t>”</w:t>
      </w:r>
    </w:p>
    <w:p w:rsidR="00C72083" w:rsidRPr="00307EBC" w:rsidRDefault="00C72083" w:rsidP="00307EBC">
      <w:pPr>
        <w:rPr>
          <w:b/>
          <w:i/>
          <w:sz w:val="28"/>
          <w:szCs w:val="28"/>
        </w:rPr>
      </w:pPr>
    </w:p>
    <w:p w:rsidR="00843C96" w:rsidRPr="00307EBC" w:rsidRDefault="00843C96" w:rsidP="00F97547">
      <w:pPr>
        <w:rPr>
          <w:b/>
          <w:sz w:val="28"/>
          <w:szCs w:val="28"/>
        </w:rPr>
      </w:pPr>
      <w:r w:rsidRPr="00307EBC">
        <w:rPr>
          <w:b/>
          <w:sz w:val="28"/>
          <w:szCs w:val="28"/>
        </w:rPr>
        <w:t xml:space="preserve">                                  Regulamin Konkursu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 xml:space="preserve"> Cele konkursu</w:t>
      </w:r>
      <w:r w:rsidRPr="00307EBC">
        <w:rPr>
          <w:sz w:val="28"/>
          <w:szCs w:val="28"/>
        </w:rPr>
        <w:t>: - propagowanie właściwych postaw ekologicznych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>- zwrócenie uwagi na potrzebę dbania o środowisko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>- uwrażliwienie na piękno otaczającej nas przyrody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 xml:space="preserve">- </w:t>
      </w:r>
      <w:r w:rsidR="00E356B5" w:rsidRPr="00307EBC">
        <w:rPr>
          <w:sz w:val="28"/>
          <w:szCs w:val="28"/>
        </w:rPr>
        <w:t>kszt</w:t>
      </w:r>
      <w:r w:rsidR="00BC3103">
        <w:rPr>
          <w:sz w:val="28"/>
          <w:szCs w:val="28"/>
        </w:rPr>
        <w:t>ałtowanie wyobraźni plastycznej,</w:t>
      </w:r>
    </w:p>
    <w:p w:rsidR="00E356B5" w:rsidRPr="00307EBC" w:rsidRDefault="00E356B5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 xml:space="preserve">- wdrażanie do estetycznego wykonywania prac </w:t>
      </w:r>
      <w:r w:rsidR="00BC3103">
        <w:rPr>
          <w:sz w:val="28"/>
          <w:szCs w:val="28"/>
        </w:rPr>
        <w:t>plastycznych,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356B5" w:rsidRPr="00307EBC">
        <w:rPr>
          <w:sz w:val="28"/>
          <w:szCs w:val="28"/>
        </w:rPr>
        <w:t xml:space="preserve"> - rozwijanie umiejętności manualnych.</w:t>
      </w:r>
    </w:p>
    <w:p w:rsidR="00976AC3" w:rsidRPr="00307EBC" w:rsidRDefault="00C72083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Tematyka</w:t>
      </w:r>
      <w:r w:rsidRPr="00307EBC">
        <w:rPr>
          <w:sz w:val="28"/>
          <w:szCs w:val="28"/>
        </w:rPr>
        <w:t>: Nasza Ziemia – Czysta Z</w:t>
      </w:r>
      <w:r w:rsidR="00E356B5" w:rsidRPr="00307EBC">
        <w:rPr>
          <w:sz w:val="28"/>
          <w:szCs w:val="28"/>
        </w:rPr>
        <w:t>iemia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lastRenderedPageBreak/>
        <w:t>Technika</w:t>
      </w:r>
      <w:r w:rsidRPr="00307EBC">
        <w:rPr>
          <w:sz w:val="28"/>
          <w:szCs w:val="28"/>
        </w:rPr>
        <w:t>: praca wykonana w dowolnej technice ( malarstwo, rysunek, kolaż</w:t>
      </w:r>
      <w:r w:rsidR="00C72083" w:rsidRPr="00307EBC">
        <w:rPr>
          <w:sz w:val="28"/>
          <w:szCs w:val="28"/>
        </w:rPr>
        <w:t>, mieszana)</w:t>
      </w:r>
      <w:r w:rsidRPr="00307EBC">
        <w:rPr>
          <w:sz w:val="28"/>
          <w:szCs w:val="28"/>
        </w:rPr>
        <w:t>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Format</w:t>
      </w:r>
      <w:r w:rsidR="00BC3103">
        <w:rPr>
          <w:sz w:val="28"/>
          <w:szCs w:val="28"/>
        </w:rPr>
        <w:t>: dowolny.</w:t>
      </w:r>
    </w:p>
    <w:p w:rsidR="00976AC3" w:rsidRPr="00307EBC" w:rsidRDefault="00976AC3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Warunki uczestnictwa</w:t>
      </w:r>
      <w:r w:rsidRPr="00307EBC">
        <w:rPr>
          <w:sz w:val="28"/>
          <w:szCs w:val="28"/>
        </w:rPr>
        <w:t>: Konkurs plastyczny jest przeznaczony dla wszystkich  uczniów  S</w:t>
      </w:r>
      <w:r w:rsidR="00C72083" w:rsidRPr="00307EBC">
        <w:rPr>
          <w:sz w:val="28"/>
          <w:szCs w:val="28"/>
        </w:rPr>
        <w:t xml:space="preserve">zkoły </w:t>
      </w:r>
      <w:r w:rsidRPr="00307EBC">
        <w:rPr>
          <w:sz w:val="28"/>
          <w:szCs w:val="28"/>
        </w:rPr>
        <w:t>P</w:t>
      </w:r>
      <w:r w:rsidR="00C72083" w:rsidRPr="00307EBC">
        <w:rPr>
          <w:sz w:val="28"/>
          <w:szCs w:val="28"/>
        </w:rPr>
        <w:t>odstawowej w Żarnowie</w:t>
      </w:r>
      <w:r w:rsidRPr="00307EBC">
        <w:rPr>
          <w:sz w:val="28"/>
          <w:szCs w:val="28"/>
        </w:rPr>
        <w:t>. Każdy uczestnik może oddać jedną pracę, wykonaną samodzielnie. Pracę plastyczną należy podpisać tylko imieniem i nazwiskiem ( w prawym dolnym rogu kartki ), następnie sfotografować</w:t>
      </w:r>
      <w:r w:rsidR="00982FAA" w:rsidRPr="00307EBC">
        <w:rPr>
          <w:sz w:val="28"/>
          <w:szCs w:val="28"/>
        </w:rPr>
        <w:t xml:space="preserve"> i wysłać na maila.</w:t>
      </w:r>
    </w:p>
    <w:p w:rsidR="00307EBC" w:rsidRPr="00307EBC" w:rsidRDefault="00846EE1" w:rsidP="00F97547">
      <w:pPr>
        <w:rPr>
          <w:sz w:val="28"/>
          <w:szCs w:val="28"/>
        </w:rPr>
      </w:pPr>
      <w:hyperlink r:id="rId7" w:history="1">
        <w:r w:rsidR="00307EBC" w:rsidRPr="00307EBC">
          <w:rPr>
            <w:rStyle w:val="Hipercze"/>
            <w:sz w:val="28"/>
            <w:szCs w:val="28"/>
          </w:rPr>
          <w:t>n.zdalna.mb@gmail.com</w:t>
        </w:r>
      </w:hyperlink>
    </w:p>
    <w:p w:rsidR="00307EBC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W temacie wiadomości proszę napisać imię, nazwisko oraz klasę.</w:t>
      </w:r>
    </w:p>
    <w:p w:rsidR="00307EBC" w:rsidRPr="00307EBC" w:rsidRDefault="00307EBC" w:rsidP="00F97547">
      <w:pPr>
        <w:rPr>
          <w:b/>
          <w:sz w:val="28"/>
          <w:szCs w:val="28"/>
        </w:rPr>
      </w:pPr>
      <w:r w:rsidRPr="00307EBC">
        <w:rPr>
          <w:b/>
          <w:sz w:val="28"/>
          <w:szCs w:val="28"/>
        </w:rPr>
        <w:t>Termin nadsyłania prac do 8.05.2020 r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Uczestnicy konkursu będą oceniani w kategoriach: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>1. Klasy</w:t>
      </w:r>
      <w:r w:rsidR="00982FAA" w:rsidRPr="00307EBC">
        <w:rPr>
          <w:sz w:val="28"/>
          <w:szCs w:val="28"/>
        </w:rPr>
        <w:t xml:space="preserve">  I – III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>2. Klasy</w:t>
      </w:r>
      <w:r w:rsidR="00982FAA" w:rsidRPr="00307EBC">
        <w:rPr>
          <w:sz w:val="28"/>
          <w:szCs w:val="28"/>
        </w:rPr>
        <w:t xml:space="preserve">  IV – VIII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Komisja konkursowa, powołana przez organizatorów  oceniać będzie wysłane prace</w:t>
      </w:r>
      <w:r w:rsidR="00307EBC" w:rsidRPr="00307EBC">
        <w:rPr>
          <w:sz w:val="28"/>
          <w:szCs w:val="28"/>
        </w:rPr>
        <w:t xml:space="preserve">, </w:t>
      </w:r>
      <w:r w:rsidRPr="00307EBC">
        <w:rPr>
          <w:sz w:val="28"/>
          <w:szCs w:val="28"/>
        </w:rPr>
        <w:t>przyjmując następujące kryteria:</w:t>
      </w:r>
    </w:p>
    <w:p w:rsidR="005941A4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oryginalność, pomysłowość,</w:t>
      </w:r>
    </w:p>
    <w:p w:rsidR="005941A4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zastosowana technika,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estety</w:t>
      </w:r>
      <w:r w:rsidR="00307EBC" w:rsidRPr="00307EBC">
        <w:rPr>
          <w:sz w:val="28"/>
          <w:szCs w:val="28"/>
        </w:rPr>
        <w:t>ka wykonanej pracy i staranność,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samodzielność wykonania pracy.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Laureaci będą poinformowani dr</w:t>
      </w:r>
      <w:r w:rsidR="005C7FAD" w:rsidRPr="00307EBC">
        <w:rPr>
          <w:sz w:val="28"/>
          <w:szCs w:val="28"/>
        </w:rPr>
        <w:t>ogą mailową o wynikach konkursu</w:t>
      </w:r>
      <w:r w:rsidRPr="00307EBC">
        <w:rPr>
          <w:sz w:val="28"/>
          <w:szCs w:val="28"/>
        </w:rPr>
        <w:t>.</w:t>
      </w:r>
    </w:p>
    <w:p w:rsidR="005C7FAD" w:rsidRPr="00307EBC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Prace plastyczne biorące udział w konkursie  zostaną zamieszczone na stronie SP Żarnów.</w:t>
      </w:r>
    </w:p>
    <w:p w:rsidR="00BC3103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Zapraszamy do udziału w konkursie! Na laureatów czekają dyplom</w:t>
      </w:r>
      <w:r w:rsidR="00BC3103">
        <w:rPr>
          <w:sz w:val="28"/>
          <w:szCs w:val="28"/>
        </w:rPr>
        <w:t>y i oceny z przedmiotu plastyka oraz punkty dodatnie z zachowania.</w:t>
      </w:r>
    </w:p>
    <w:p w:rsidR="005C7FAD" w:rsidRPr="00BC3103" w:rsidRDefault="005C7FAD" w:rsidP="00F97547">
      <w:pPr>
        <w:rPr>
          <w:sz w:val="28"/>
          <w:szCs w:val="28"/>
        </w:rPr>
      </w:pPr>
      <w:r w:rsidRPr="00BC3103">
        <w:rPr>
          <w:b/>
          <w:sz w:val="28"/>
          <w:szCs w:val="28"/>
          <w:u w:val="single"/>
        </w:rPr>
        <w:t xml:space="preserve"> </w:t>
      </w:r>
      <w:r w:rsidRPr="00BC3103">
        <w:rPr>
          <w:i/>
          <w:sz w:val="28"/>
          <w:szCs w:val="28"/>
          <w:u w:val="single"/>
        </w:rPr>
        <w:t>Życzymy wielu twórczych pomysłów!</w:t>
      </w:r>
    </w:p>
    <w:p w:rsidR="005C7FAD" w:rsidRPr="00307EBC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                                                            Organizatorzy: Monika Bakalarz</w:t>
      </w:r>
    </w:p>
    <w:p w:rsidR="00982FAA" w:rsidRPr="00307EBC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                                                                                       Beata </w:t>
      </w:r>
      <w:proofErr w:type="spellStart"/>
      <w:r w:rsidRPr="00307EBC">
        <w:rPr>
          <w:sz w:val="28"/>
          <w:szCs w:val="28"/>
        </w:rPr>
        <w:t>Dybalska</w:t>
      </w:r>
      <w:proofErr w:type="spellEnd"/>
    </w:p>
    <w:sectPr w:rsidR="00982FAA" w:rsidRPr="00307E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EE1" w:rsidRDefault="00846EE1" w:rsidP="00F97547">
      <w:pPr>
        <w:spacing w:after="0" w:line="240" w:lineRule="auto"/>
      </w:pPr>
      <w:r>
        <w:separator/>
      </w:r>
    </w:p>
  </w:endnote>
  <w:endnote w:type="continuationSeparator" w:id="0">
    <w:p w:rsidR="00846EE1" w:rsidRDefault="00846EE1" w:rsidP="00F9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EE1" w:rsidRDefault="00846EE1" w:rsidP="00F97547">
      <w:pPr>
        <w:spacing w:after="0" w:line="240" w:lineRule="auto"/>
      </w:pPr>
      <w:r>
        <w:separator/>
      </w:r>
    </w:p>
  </w:footnote>
  <w:footnote w:type="continuationSeparator" w:id="0">
    <w:p w:rsidR="00846EE1" w:rsidRDefault="00846EE1" w:rsidP="00F9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75" w:rsidRPr="00B44E75" w:rsidRDefault="00B44E75" w:rsidP="00B44E75">
    <w:pPr>
      <w:pStyle w:val="Nagwek"/>
    </w:pPr>
    <w:r w:rsidRPr="00B44E7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47"/>
    <w:rsid w:val="00141F10"/>
    <w:rsid w:val="001920D8"/>
    <w:rsid w:val="00307EBC"/>
    <w:rsid w:val="00395C78"/>
    <w:rsid w:val="005941A4"/>
    <w:rsid w:val="005C7FAD"/>
    <w:rsid w:val="005F0EF7"/>
    <w:rsid w:val="00670AF8"/>
    <w:rsid w:val="0073480A"/>
    <w:rsid w:val="00765550"/>
    <w:rsid w:val="00843C96"/>
    <w:rsid w:val="00846EE1"/>
    <w:rsid w:val="00976AC3"/>
    <w:rsid w:val="00982FAA"/>
    <w:rsid w:val="00A47B97"/>
    <w:rsid w:val="00B44E75"/>
    <w:rsid w:val="00BC3103"/>
    <w:rsid w:val="00C72083"/>
    <w:rsid w:val="00D447DD"/>
    <w:rsid w:val="00E356B5"/>
    <w:rsid w:val="00F97547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1E99A-742D-4CC1-9D62-94FCF8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47"/>
  </w:style>
  <w:style w:type="paragraph" w:styleId="Stopka">
    <w:name w:val="footer"/>
    <w:basedOn w:val="Normalny"/>
    <w:link w:val="StopkaZnak"/>
    <w:uiPriority w:val="99"/>
    <w:unhideWhenUsed/>
    <w:rsid w:val="00F9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C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C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C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F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7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zdalna.m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E1B1-91DD-4381-809E-ADB687A6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akalarz</dc:creator>
  <cp:keywords/>
  <dc:description/>
  <cp:lastModifiedBy>Konrad Bakalarz</cp:lastModifiedBy>
  <cp:revision>4</cp:revision>
  <dcterms:created xsi:type="dcterms:W3CDTF">2020-04-26T13:41:00Z</dcterms:created>
  <dcterms:modified xsi:type="dcterms:W3CDTF">2020-04-26T13:55:00Z</dcterms:modified>
</cp:coreProperties>
</file>